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DE62430" w:rsidR="00DF4FD8" w:rsidRPr="002E58E1" w:rsidRDefault="009A283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26AEB5" w:rsidR="00150E46" w:rsidRPr="00012AA2" w:rsidRDefault="009A283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865FF9" w:rsidR="00150E46" w:rsidRPr="00927C1B" w:rsidRDefault="009A28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3A5BEE" w:rsidR="00150E46" w:rsidRPr="00927C1B" w:rsidRDefault="009A28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896683" w:rsidR="00150E46" w:rsidRPr="00927C1B" w:rsidRDefault="009A28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D1F264" w:rsidR="00150E46" w:rsidRPr="00927C1B" w:rsidRDefault="009A28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277DC9" w:rsidR="00150E46" w:rsidRPr="00927C1B" w:rsidRDefault="009A28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A43267" w:rsidR="00150E46" w:rsidRPr="00927C1B" w:rsidRDefault="009A28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4DA50D" w:rsidR="00150E46" w:rsidRPr="00927C1B" w:rsidRDefault="009A28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071F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58F7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2301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0F31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DF74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939F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511EA9" w:rsidR="00324982" w:rsidRPr="004B120E" w:rsidRDefault="009A28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3F6491" w:rsidR="00324982" w:rsidRPr="004B120E" w:rsidRDefault="009A28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8455AC" w:rsidR="00324982" w:rsidRPr="004B120E" w:rsidRDefault="009A28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78369E" w:rsidR="00324982" w:rsidRPr="004B120E" w:rsidRDefault="009A28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FAF4EA" w:rsidR="00324982" w:rsidRPr="004B120E" w:rsidRDefault="009A28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C18C10" w:rsidR="00324982" w:rsidRPr="004B120E" w:rsidRDefault="009A28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C21C5D" w:rsidR="00324982" w:rsidRPr="004B120E" w:rsidRDefault="009A28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F7CABB" w:rsidR="00324982" w:rsidRPr="004B120E" w:rsidRDefault="009A28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9A0AF7" w:rsidR="00324982" w:rsidRPr="004B120E" w:rsidRDefault="009A28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1308B5" w:rsidR="00324982" w:rsidRPr="004B120E" w:rsidRDefault="009A28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500332" w:rsidR="00324982" w:rsidRPr="004B120E" w:rsidRDefault="009A28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C9DF35" w:rsidR="00324982" w:rsidRPr="004B120E" w:rsidRDefault="009A28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330ECE" w:rsidR="00324982" w:rsidRPr="004B120E" w:rsidRDefault="009A28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4EB9D2" w:rsidR="00324982" w:rsidRPr="004B120E" w:rsidRDefault="009A28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FD94AA" w:rsidR="00324982" w:rsidRPr="004B120E" w:rsidRDefault="009A28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06A001" w:rsidR="00324982" w:rsidRPr="004B120E" w:rsidRDefault="009A28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6CD2BF" w:rsidR="00324982" w:rsidRPr="004B120E" w:rsidRDefault="009A28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54431E" w:rsidR="00324982" w:rsidRPr="004B120E" w:rsidRDefault="009A28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3EBCB0" w:rsidR="00324982" w:rsidRPr="004B120E" w:rsidRDefault="009A28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FAF83D" w:rsidR="00324982" w:rsidRPr="004B120E" w:rsidRDefault="009A28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B1F1DF" w:rsidR="00324982" w:rsidRPr="004B120E" w:rsidRDefault="009A28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A65626" w:rsidR="00324982" w:rsidRPr="004B120E" w:rsidRDefault="009A28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77E1BE" w:rsidR="00324982" w:rsidRPr="004B120E" w:rsidRDefault="009A28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B853A6" w:rsidR="00324982" w:rsidRPr="004B120E" w:rsidRDefault="009A28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3BE0FD" w:rsidR="00324982" w:rsidRPr="004B120E" w:rsidRDefault="009A28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D03260" w:rsidR="00324982" w:rsidRPr="004B120E" w:rsidRDefault="009A28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7BD5FB" w:rsidR="00324982" w:rsidRPr="004B120E" w:rsidRDefault="009A28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6865C4" w:rsidR="00324982" w:rsidRPr="004B120E" w:rsidRDefault="009A28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249389" w:rsidR="00324982" w:rsidRPr="004B120E" w:rsidRDefault="009A28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0E0BD43" w:rsidR="00324982" w:rsidRPr="004B120E" w:rsidRDefault="009A28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72E6FE7" w:rsidR="00324982" w:rsidRPr="004B120E" w:rsidRDefault="009A28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B87B4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021AC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6EAB5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54C65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ECD10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A2837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49 Calendar</dc:title>
  <dc:subject>Free printable March 2149 Calendar</dc:subject>
  <dc:creator>General Blue Corporation</dc:creator>
  <keywords>March 2149 Calendar Printable, Easy to Customize</keywords>
  <dc:description/>
  <dcterms:created xsi:type="dcterms:W3CDTF">2019-12-12T15:31:00.0000000Z</dcterms:created>
  <dcterms:modified xsi:type="dcterms:W3CDTF">2023-05-28T0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